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A75C7F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FC293F">
        <w:rPr>
          <w:rFonts w:ascii="AR丸ゴシック体M" w:eastAsia="AR丸ゴシック体M" w:hint="eastAsia"/>
          <w:b/>
          <w:sz w:val="36"/>
          <w:szCs w:val="36"/>
        </w:rPr>
        <w:t>２６</w:t>
      </w:r>
      <w:r w:rsidR="00246D2E">
        <w:rPr>
          <w:rFonts w:ascii="AR丸ゴシック体M" w:eastAsia="AR丸ゴシック体M" w:hint="eastAsia"/>
          <w:b/>
          <w:sz w:val="36"/>
          <w:szCs w:val="36"/>
        </w:rPr>
        <w:t>８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8B6DCB" w:rsidRDefault="00246D2E" w:rsidP="00E253E8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「地域で支える障害者の就労支援」</w:t>
      </w:r>
    </w:p>
    <w:p w:rsidR="00624CF2" w:rsidRPr="00E253E8" w:rsidRDefault="004C04A8" w:rsidP="008B6DCB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～</w:t>
      </w:r>
      <w:r w:rsidR="00246D2E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ミスマッチを防ぐための支援と事業所連携</w:t>
      </w:r>
      <w:r w:rsidR="0095025B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～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FC4D94">
        <w:rPr>
          <w:rFonts w:ascii="AR P丸ゴシック体M" w:eastAsia="AR P丸ゴシック体M" w:hint="eastAsia"/>
          <w:b/>
          <w:sz w:val="32"/>
          <w:szCs w:val="32"/>
        </w:rPr>
        <w:t>【</w:t>
      </w:r>
      <w:r w:rsidR="00246D2E">
        <w:rPr>
          <w:rFonts w:ascii="AR P丸ゴシック体M" w:eastAsia="AR P丸ゴシック体M" w:hint="eastAsia"/>
          <w:b/>
          <w:sz w:val="32"/>
          <w:szCs w:val="32"/>
        </w:rPr>
        <w:t>7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月</w:t>
      </w:r>
      <w:r w:rsidR="00246D2E">
        <w:rPr>
          <w:rFonts w:ascii="AR P丸ゴシック体M" w:eastAsia="AR P丸ゴシック体M" w:hint="eastAsia"/>
          <w:b/>
          <w:sz w:val="32"/>
          <w:szCs w:val="32"/>
        </w:rPr>
        <w:t>１４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日（</w:t>
      </w:r>
      <w:r w:rsidR="00A75C7F">
        <w:rPr>
          <w:rFonts w:ascii="AR P丸ゴシック体M" w:eastAsia="AR P丸ゴシック体M" w:hint="eastAsia"/>
          <w:b/>
          <w:sz w:val="32"/>
          <w:szCs w:val="32"/>
        </w:rPr>
        <w:t>木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）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  <w:bookmarkStart w:id="0" w:name="_GoBack"/>
      <w:bookmarkEnd w:id="0"/>
    </w:p>
    <w:p w:rsidR="0023072D" w:rsidRPr="00D461C2" w:rsidRDefault="00FC20CC" w:rsidP="00D461C2">
      <w:pPr>
        <w:widowControl/>
        <w:jc w:val="center"/>
        <w:rPr>
          <w:rFonts w:ascii="AR丸ゴシック体M" w:eastAsia="AR丸ゴシック体M"/>
          <w:sz w:val="28"/>
          <w:szCs w:val="28"/>
        </w:rPr>
      </w:pPr>
      <w:r w:rsidRPr="003B5E9C">
        <w:rPr>
          <w:rFonts w:ascii="AR丸ゴシック体M" w:eastAsia="AR丸ゴシック体M" w:hint="eastAsia"/>
          <w:sz w:val="28"/>
          <w:szCs w:val="28"/>
        </w:rPr>
        <w:t>【参加申込書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A52B70" w:rsidRPr="004026B7" w:rsidRDefault="00A52B70" w:rsidP="00A52B70">
      <w:pPr>
        <w:widowControl/>
        <w:rPr>
          <w:rFonts w:ascii="AR丸ゴシック体M" w:eastAsia="AR丸ゴシック体M"/>
          <w:sz w:val="24"/>
          <w:szCs w:val="24"/>
        </w:rPr>
      </w:pP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053287">
      <w:pPr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</w:p>
    <w:p w:rsidR="00053287" w:rsidRDefault="00053287" w:rsidP="004845CF">
      <w:pPr>
        <w:wordWrap w:val="0"/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F004BC" w:rsidRDefault="00053287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>（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 xml:space="preserve"> 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３－０２９４</w:t>
      </w:r>
    </w:p>
    <w:p w:rsidR="00EF1002" w:rsidRPr="00053287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（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FAX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２－８７５０</w:t>
      </w:r>
    </w:p>
    <w:sectPr w:rsidR="00EF1002" w:rsidRPr="00053287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96CBA"/>
    <w:rsid w:val="004A2857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52CE3"/>
    <w:rsid w:val="006833AC"/>
    <w:rsid w:val="006C1CF3"/>
    <w:rsid w:val="006C2B0B"/>
    <w:rsid w:val="006E3ACA"/>
    <w:rsid w:val="006E3AE3"/>
    <w:rsid w:val="00704833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91AB8"/>
    <w:rsid w:val="008B6DCB"/>
    <w:rsid w:val="008C0FC6"/>
    <w:rsid w:val="008C46CF"/>
    <w:rsid w:val="008D565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1B110EC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C174-1C7E-4D12-982B-E35A173B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社会福祉法人神栖市社会福祉協議会</cp:lastModifiedBy>
  <cp:revision>9</cp:revision>
  <cp:lastPrinted>2022-06-28T08:55:00Z</cp:lastPrinted>
  <dcterms:created xsi:type="dcterms:W3CDTF">2020-07-19T23:47:00Z</dcterms:created>
  <dcterms:modified xsi:type="dcterms:W3CDTF">2022-06-28T22:48:00Z</dcterms:modified>
</cp:coreProperties>
</file>